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-152" w:tblpY="-1042"/>
        <w:tblW w:w="14737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2687"/>
        <w:gridCol w:w="567"/>
        <w:gridCol w:w="709"/>
        <w:gridCol w:w="709"/>
        <w:gridCol w:w="567"/>
        <w:gridCol w:w="567"/>
        <w:gridCol w:w="3119"/>
        <w:gridCol w:w="4393"/>
      </w:tblGrid>
      <w:tr w:rsidR="00524EB0" w14:paraId="77EAA2D7" w14:textId="77777777" w:rsidTr="00D41774">
        <w:trPr>
          <w:cantSplit/>
          <w:trHeight w:val="300"/>
        </w:trPr>
        <w:tc>
          <w:tcPr>
            <w:tcW w:w="14737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000000"/>
            </w:tcBorders>
            <w:shd w:val="clear" w:color="000000" w:fill="D9D9D9"/>
            <w:vAlign w:val="center"/>
          </w:tcPr>
          <w:p w14:paraId="61C25959" w14:textId="77777777" w:rsidR="00524EB0" w:rsidRDefault="00493FD5" w:rsidP="00D4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 A T J E Č A J</w:t>
            </w:r>
          </w:p>
        </w:tc>
      </w:tr>
      <w:tr w:rsidR="00524EB0" w14:paraId="6E086545" w14:textId="77777777" w:rsidTr="00D41774">
        <w:trPr>
          <w:trHeight w:val="240"/>
        </w:trPr>
        <w:tc>
          <w:tcPr>
            <w:tcW w:w="14737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9D9D9"/>
            <w:vAlign w:val="center"/>
          </w:tcPr>
          <w:p w14:paraId="7F760771" w14:textId="67185A79" w:rsidR="00524EB0" w:rsidRDefault="00493FD5" w:rsidP="00D4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a upis učenika u I. razred srednjih škola u Karlovačkoj županiji za školsku godinu 202</w:t>
            </w:r>
            <w:r w:rsidR="000423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./202</w:t>
            </w:r>
            <w:r w:rsidR="000423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.</w:t>
            </w:r>
          </w:p>
        </w:tc>
      </w:tr>
      <w:tr w:rsidR="00DE710E" w14:paraId="73D07B0C" w14:textId="77777777" w:rsidTr="00D41774">
        <w:trPr>
          <w:cantSplit/>
          <w:trHeight w:val="360"/>
        </w:trPr>
        <w:tc>
          <w:tcPr>
            <w:tcW w:w="42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</w:tcPr>
          <w:p w14:paraId="53220592" w14:textId="77777777" w:rsidR="00524EB0" w:rsidRDefault="00493FD5" w:rsidP="00D4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3680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FF"/>
            <w:vAlign w:val="center"/>
          </w:tcPr>
          <w:p w14:paraId="5B3C9578" w14:textId="77777777" w:rsidR="00524EB0" w:rsidRDefault="00493FD5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Šifra i naziv škole</w:t>
            </w:r>
          </w:p>
        </w:tc>
        <w:tc>
          <w:tcPr>
            <w:tcW w:w="56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</w:tcPr>
          <w:p w14:paraId="3E3EF7DB" w14:textId="77777777" w:rsidR="00524EB0" w:rsidRDefault="00493FD5" w:rsidP="00D4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Trajanje</w:t>
            </w:r>
          </w:p>
        </w:tc>
        <w:tc>
          <w:tcPr>
            <w:tcW w:w="70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</w:tcPr>
          <w:p w14:paraId="10B76F8B" w14:textId="77777777" w:rsidR="00524EB0" w:rsidRDefault="00493FD5" w:rsidP="00D4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Razredni odjeli</w:t>
            </w:r>
          </w:p>
        </w:tc>
        <w:tc>
          <w:tcPr>
            <w:tcW w:w="70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</w:tcPr>
          <w:p w14:paraId="683ED8F2" w14:textId="77777777" w:rsidR="00524EB0" w:rsidRDefault="00493FD5" w:rsidP="00D4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roj učenika</w:t>
            </w:r>
          </w:p>
        </w:tc>
        <w:tc>
          <w:tcPr>
            <w:tcW w:w="56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</w:tcPr>
          <w:p w14:paraId="4E15B79F" w14:textId="77777777" w:rsidR="00524EB0" w:rsidRDefault="00493FD5" w:rsidP="00D4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djel oznaka</w:t>
            </w:r>
          </w:p>
        </w:tc>
        <w:tc>
          <w:tcPr>
            <w:tcW w:w="56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textDirection w:val="btLr"/>
            <w:vAlign w:val="center"/>
          </w:tcPr>
          <w:p w14:paraId="32322455" w14:textId="77777777" w:rsidR="00524EB0" w:rsidRDefault="00493FD5" w:rsidP="00D4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odovni prag</w:t>
            </w:r>
          </w:p>
        </w:tc>
        <w:tc>
          <w:tcPr>
            <w:tcW w:w="31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vAlign w:val="center"/>
          </w:tcPr>
          <w:p w14:paraId="48A894FD" w14:textId="77777777" w:rsidR="00524EB0" w:rsidRDefault="00493FD5" w:rsidP="00D4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edmeti koji se boduju</w:t>
            </w:r>
          </w:p>
        </w:tc>
        <w:tc>
          <w:tcPr>
            <w:tcW w:w="43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6688C06" w14:textId="77777777" w:rsidR="00524EB0" w:rsidRDefault="00493FD5" w:rsidP="00D4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osebni uvjeti</w:t>
            </w:r>
          </w:p>
        </w:tc>
      </w:tr>
      <w:tr w:rsidR="00DE710E" w14:paraId="67BCD8C7" w14:textId="77777777" w:rsidTr="00D41774">
        <w:trPr>
          <w:trHeight w:val="206"/>
        </w:trPr>
        <w:tc>
          <w:tcPr>
            <w:tcW w:w="42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200D7665" w14:textId="77777777" w:rsidR="00524EB0" w:rsidRDefault="00524EB0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FFFFF"/>
            <w:vAlign w:val="center"/>
          </w:tcPr>
          <w:p w14:paraId="3F83BE0F" w14:textId="77777777" w:rsidR="00524EB0" w:rsidRDefault="00493FD5" w:rsidP="00D41774">
            <w:pPr>
              <w:spacing w:after="0" w:line="240" w:lineRule="auto"/>
              <w:ind w:right="-253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Šifra i naziv obrazovnog programa</w:t>
            </w:r>
          </w:p>
        </w:tc>
        <w:tc>
          <w:tcPr>
            <w:tcW w:w="56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3C1F1639" w14:textId="77777777" w:rsidR="00524EB0" w:rsidRDefault="00524EB0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0FA45B35" w14:textId="77777777" w:rsidR="00524EB0" w:rsidRDefault="00524EB0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2F4BB335" w14:textId="77777777" w:rsidR="00524EB0" w:rsidRDefault="00524EB0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0626BF84" w14:textId="77777777" w:rsidR="00524EB0" w:rsidRDefault="00524EB0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178DD477" w14:textId="77777777" w:rsidR="00524EB0" w:rsidRDefault="00524EB0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1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371CA4D6" w14:textId="77777777" w:rsidR="00524EB0" w:rsidRDefault="00524EB0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3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60EC63C8" w14:textId="77777777" w:rsidR="00524EB0" w:rsidRDefault="00524EB0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524EB0" w14:paraId="661287A8" w14:textId="77777777" w:rsidTr="00D41774">
        <w:trPr>
          <w:trHeight w:val="300"/>
        </w:trPr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14:paraId="52D5446D" w14:textId="77777777" w:rsidR="00524EB0" w:rsidRPr="00D41774" w:rsidRDefault="00493FD5" w:rsidP="00D4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D417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14:paraId="5AAEE648" w14:textId="77777777" w:rsidR="00524EB0" w:rsidRPr="00D41774" w:rsidRDefault="00493FD5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D417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04-034-504</w:t>
            </w:r>
          </w:p>
        </w:tc>
        <w:tc>
          <w:tcPr>
            <w:tcW w:w="1331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D9D9D9"/>
            <w:vAlign w:val="center"/>
          </w:tcPr>
          <w:p w14:paraId="02C54C73" w14:textId="77777777" w:rsidR="00524EB0" w:rsidRDefault="00493FD5" w:rsidP="00D4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IRODOSLOVNA ŠKOLA KARLOVAC</w:t>
            </w:r>
          </w:p>
        </w:tc>
      </w:tr>
      <w:tr w:rsidR="00F37201" w14:paraId="6B0CE275" w14:textId="77777777" w:rsidTr="00D41774">
        <w:trPr>
          <w:trHeight w:val="450"/>
        </w:trPr>
        <w:tc>
          <w:tcPr>
            <w:tcW w:w="14737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14:paraId="2D2FC1A7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Struga 43, 47000 Karlovac; T/+385 47 600 806, e-mail: ured@prirodoslovnaskola-ka.hr, web stranica: https://prirodoslovnaskola-ka.hr/</w:t>
            </w:r>
          </w:p>
          <w:p w14:paraId="1C24FDCF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5229B561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LJETNI UPISNI ROK: 8. srpnja 2026. (srijeda) od 08:00 do 13:00 sati.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DOKUMENTI SE MOGU DONIJETI </w:t>
            </w:r>
            <w:r w:rsidRPr="00C27A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SOBNO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U ŠKOLU </w:t>
            </w:r>
            <w:r w:rsidRPr="00C27A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LI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DOSTAVITI </w:t>
            </w:r>
            <w:r w:rsidRPr="00C27A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ELEKTRONIČKIM PUTEM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NA:  </w:t>
            </w:r>
            <w:r w:rsidRPr="00C27A52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hr-HR"/>
              </w:rPr>
              <w:t>ured@prirodoslovnaskola-ka.hr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na dan upisa. </w:t>
            </w:r>
          </w:p>
          <w:p w14:paraId="25203982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Objava okvirnog broja slobodnih mjesta za jesenski upisni rok: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. srpnja 2026.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;  Službena objava slobodnih mjesta za jesenski upisni rok: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0. kolovoza 2026.</w:t>
            </w:r>
          </w:p>
          <w:p w14:paraId="604AFFF3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3849F14F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JESENSKI UPISNI ROK: 1. rujna 2026. (utorak) od 08:00 do 13:00 sati.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DOKUMENTI SE MOGU DONIJETI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SOBNO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U ŠKOLU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LI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DOSTAVITI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ELEKTRONIČKIM PUTEM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NA: 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hr-HR"/>
              </w:rPr>
              <w:t>ured@prirodoslovnaskola-ka.hr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na dan upisa. </w:t>
            </w:r>
          </w:p>
          <w:p w14:paraId="07BB29FC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Objava slobodnih upisnih mjesta nakon jesenskog upisnog roka: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. rujna 2026.</w:t>
            </w:r>
          </w:p>
          <w:p w14:paraId="32466A8F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5272CAC3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NAKNADNI UPISNI ROK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NAKON ISTEKA JESENSKOGA UPISNOG ROKA (u programe u kojima je ostalo slobodnih mjesta): učenici se za upis u naknadnome upisnom roku mogu prijaviti školi 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d 03. rujna do 30. rujna 2026.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U naknadnom roku učenik treba predati pisani zahtjev školi i sve dokumente koji su uvjet za upis u željeni program. O upisu odlučuje Upisno povjerenstvo škole.</w:t>
            </w:r>
          </w:p>
          <w:p w14:paraId="18D97A60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6A387F0D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146F0F2F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DOKUMENTI POTREBNI ZA UPIS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:</w:t>
            </w:r>
          </w:p>
          <w:p w14:paraId="03A6426A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Dokumenti koji su uvjet za upis u program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AGROTURISTIČKI TEHNIČAR: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</w:p>
          <w:p w14:paraId="1C4E82CC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1) liječnička svjedodžba medicine rada </w:t>
            </w:r>
          </w:p>
          <w:p w14:paraId="0AFC9EFC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) upisnica koju su potpisali vlastoručno učenik i roditelj/skrbnik (</w:t>
            </w:r>
            <w:r w:rsidRPr="00C27A5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upisnica je dostupna na mrežnoj stranici NISpuSŠ-a https://srednje.e-upisi.hr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)</w:t>
            </w:r>
          </w:p>
          <w:p w14:paraId="186BD8FB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)  dokumenti kojima se ostvaruju dodatni bodovi (</w:t>
            </w:r>
            <w:r w:rsidRPr="00C27A5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ako ih je učenik ostvario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)</w:t>
            </w:r>
          </w:p>
          <w:p w14:paraId="7C6FC7D5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67522E7D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Dokumenti koji su uvjet za upis u program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TEHNIČAR NUTRICIONIST: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</w:p>
          <w:p w14:paraId="56CE51D8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) potvrda nadležnog školskog liječnika (</w:t>
            </w:r>
            <w:r w:rsidRPr="00C27A5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provjeriti s osnovnom školom koji je njihov školski liječnik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)</w:t>
            </w:r>
          </w:p>
          <w:p w14:paraId="44269C8B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) upisnica koju su potpisali vlastoručno učenik i roditelj/skrbnik (</w:t>
            </w:r>
            <w:r w:rsidRPr="00C27A5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upisnica je dostupna na mrežnoj stranici NISpuSŠ-a https://srednje.e-upisi.hr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)</w:t>
            </w:r>
          </w:p>
          <w:p w14:paraId="18504881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)  dokumenti kojima se ostvaruju dodatni bodovi (</w:t>
            </w:r>
            <w:r w:rsidRPr="00C27A5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ako ih je učenik ostvario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)</w:t>
            </w:r>
          </w:p>
          <w:p w14:paraId="5AFA45B1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</w:p>
          <w:p w14:paraId="4E50866B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Dokumenti koji su uvjet za upis u program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VETERINARSKI TEHNIČAR:  </w:t>
            </w:r>
          </w:p>
          <w:p w14:paraId="02419F07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2) liječnička svjedodžba medicine rada </w:t>
            </w:r>
          </w:p>
          <w:p w14:paraId="2A7E6F17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) upisnica koju su potpisali vlastoručno učenik i roditelj/skrbnik (</w:t>
            </w:r>
            <w:r w:rsidRPr="00C27A5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upisnica je dostupna na mrežnoj stranici NISpuSŠ-a  https://srednje.e-upisi.hr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)</w:t>
            </w:r>
          </w:p>
          <w:p w14:paraId="4F788AE4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) dokumenti kojima se ostvaruju dodatni bodovi (</w:t>
            </w:r>
            <w:r w:rsidRPr="00C27A5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ako ih je učenik ostvario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)</w:t>
            </w:r>
          </w:p>
          <w:p w14:paraId="5E752CE2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5047D50F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Dokumenti koji su uvjet za upis u program 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CVJEĆAR: </w:t>
            </w:r>
          </w:p>
          <w:p w14:paraId="6EC57D0F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) potvrda nadležnog školskog liječnika (</w:t>
            </w:r>
            <w:r w:rsidRPr="00C27A5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provjeriti s osnovnom školom koji je njihov školski liječnik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) </w:t>
            </w:r>
          </w:p>
          <w:p w14:paraId="295B95C5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) upisnica koju su potpisali vlastoručno učenik i roditelj/skrbnik (</w:t>
            </w:r>
            <w:r w:rsidRPr="00C27A5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upisnica je dostupna na mrežnoj stranici NISpuSŠ-a  https://srednje.e-upisi.hr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)</w:t>
            </w:r>
          </w:p>
          <w:p w14:paraId="398D8101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) dokumenti kojima se ostvaruju dodatni bodovi (</w:t>
            </w:r>
            <w:r w:rsidRPr="00C27A5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ako ih je učenik ostvario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) </w:t>
            </w:r>
          </w:p>
          <w:p w14:paraId="049AE66C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458675A8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Dokumenti  koji su uvjet za upis u program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OLJOPRIVREDNI GOSPODARSTVENIK: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</w:p>
          <w:p w14:paraId="525C7F41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) liječnička svjedodžba medicine rada (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vo zanimanje je deficitarno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te pregled plaća HZZ, pregled se može obaviti u „Ustanovi za medicinu rada i sporta TRKULJA“ na adresi Maksimilijana Vrhovca 11, Karlovac ili na Medicini rada u sklopu Doma zdravlja Ogulin, na adresi Bernardina Frankopana 14, Ogulin. Uputnicu za liječnički pregled na medicini rada učenici će moći dobiti isključivo u CISOK-u Karlovac, prije liječničkog pregleda, a nakon objave konačnih ljestvica poretka koja je predviđena za 07. 07. 2026. Uputnicu mogu podići osobno na adresi Mažuranićeva obala 2, Karlovac, radnim danom od 07:00 do 15:00 h ili je zatražiti telefonom na broj 047/606-425.</w:t>
            </w:r>
          </w:p>
          <w:p w14:paraId="418AB68E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) upisnica koju su potpisali vlastoručno učenik i roditelj/skrbnik (</w:t>
            </w:r>
            <w:r w:rsidRPr="0020552A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upisnica je dostupna na mrežnoj stranici NISpuSŠ-a https://srednje.e-upisi.hr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)</w:t>
            </w:r>
          </w:p>
          <w:p w14:paraId="018A4C8B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) dokumenti kojima se ostvaruju dodatni bodovi  (</w:t>
            </w:r>
            <w:r w:rsidRPr="0020552A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hr-HR"/>
              </w:rPr>
              <w:t>ako ih je učenik ostvario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)</w:t>
            </w:r>
          </w:p>
          <w:p w14:paraId="31A713A3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71A93552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STRANI JEZICI </w:t>
            </w:r>
          </w:p>
          <w:p w14:paraId="036F7FB8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U školi se uči jedan strani jezik. Učenici mogu odabrati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li Engleski jezik ili Njemački jezik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, uvjet je da su izabrani jezik učili u osnovnoj školi. </w:t>
            </w:r>
          </w:p>
          <w:p w14:paraId="67836785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Ukoliko učenik želi odabrati strani jezik koji nije učio u osnovnoj školi, roditelj/skrbnik učenika mora Školi dostaviti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isani zahtjev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(osobno u tajništvo Škole ili na e-poštu: 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hr-HR"/>
              </w:rPr>
              <w:t>ured@prirodoslovnaskola-ka.hr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najmanje 3 dana prije provjere) te će se provesti ispit za utvrđivanje znanja željenog jezika. </w:t>
            </w:r>
          </w:p>
          <w:p w14:paraId="37274391" w14:textId="38B3AC2D" w:rsidR="00F37201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5FE110E3" w14:textId="5851CCCC" w:rsidR="00F37201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552AA35F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7857DAE1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lastRenderedPageBreak/>
              <w:t>DATUMI PROVOĐENJA PROVJERE ZNANJA ZA STRANI JEZIK KOJEG KANDIDAT NIJE UČIO U OSNOVNOJ ŠKOLI:</w:t>
            </w:r>
          </w:p>
          <w:p w14:paraId="5D74D555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LJETNI UPISNI ROK: </w:t>
            </w:r>
          </w:p>
          <w:p w14:paraId="662917C9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•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ab/>
              <w:t>datum provjere za redovite učenike:</w:t>
            </w:r>
          </w:p>
          <w:p w14:paraId="5182682A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Njemački jezik –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9. 6. 2026. (ponedjeljak) u 9:00 sati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zahtjev dostaviti najkasnije do 26. 6. 2026. (petak).</w:t>
            </w:r>
          </w:p>
          <w:p w14:paraId="12E2ED8D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Engleski jezik –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9. 6. 2026. (ponedjeljak) u 9:00 sati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zahtjev dostaviti najkasnije do 26. 6. 2026. (petak).</w:t>
            </w:r>
          </w:p>
          <w:p w14:paraId="26BFE8FB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2B59A5D9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•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ab/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datum provjere za učenike s teškoćama u razvoju:</w:t>
            </w:r>
          </w:p>
          <w:p w14:paraId="293C464F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Njemački jezik -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7. 6. 2026. (srijeda) u 9:00 sati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zahtjev dostaviti najkasnije do 12. 6. 2026. (petak).</w:t>
            </w:r>
          </w:p>
          <w:p w14:paraId="0861FB53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Engleski jezik -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7. 6. 2026. (srijeda) u 9:00 sati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zahtjev dostaviti najkasnije do 12. 6. 2026. (petak).</w:t>
            </w:r>
          </w:p>
          <w:p w14:paraId="31F36297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611A009D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JESENSKI UPISNI ROK:</w:t>
            </w:r>
          </w:p>
          <w:p w14:paraId="3D9664FF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•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ab/>
              <w:t xml:space="preserve">datum provjere  za redovite učenike: </w:t>
            </w:r>
          </w:p>
          <w:p w14:paraId="4DAD5BEF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Njemački jezik -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7. kolovoza 2026. (četvrtak) u 9:00 sati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zahtjev dostaviti najkasnije do 24. 8. 2026.</w:t>
            </w:r>
          </w:p>
          <w:p w14:paraId="0EACBCBD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Engleski jezik -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7. kolovoza 2026. (četvrtak) u 9:00 sati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zahtjev dostaviti najkasnije do 24. 8. 2026.</w:t>
            </w:r>
          </w:p>
          <w:p w14:paraId="13D15B21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61A1CADE" w14:textId="77777777" w:rsidR="00F37201" w:rsidRPr="001C49C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•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ab/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a učenike s teškoćama u razvoju:</w:t>
            </w:r>
          </w:p>
          <w:p w14:paraId="16F0843D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Njemački jezik -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9. kolovoza 2026. (srijeda) u 9:00 sati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, zahtjev dostaviti najkasnije do 14. 8. 2026.</w:t>
            </w:r>
          </w:p>
          <w:p w14:paraId="240DC69E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Engleski jezik -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9. kolovoza 2026. (srijeda) u 9:00 sati,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zahtjev dostaviti najkasnije do 14. 8. 2026.</w:t>
            </w:r>
          </w:p>
          <w:p w14:paraId="3F89668D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1530102F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NATJECANJE IZ ZNANJA koje se vrednuje pri upisu, a određuje ga srednja škola: 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Natjecanje mladih tehničara</w:t>
            </w: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</w:p>
          <w:p w14:paraId="6FE99032" w14:textId="77777777" w:rsidR="00F37201" w:rsidRPr="00C27A52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NASTAVNI PREDMET posebno važan za upis koji određuje srednja škola: </w:t>
            </w:r>
            <w:r w:rsidRPr="001C49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Tehnička kultura.</w:t>
            </w:r>
          </w:p>
          <w:p w14:paraId="13B392A1" w14:textId="6E4DC60C" w:rsidR="00F37201" w:rsidRPr="00633105" w:rsidRDefault="00F37201" w:rsidP="00F3720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27A52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Nema naknade za povećane troškove obrazovanja.  ŠKOLARINA se ne naplaćuje.     </w:t>
            </w:r>
          </w:p>
        </w:tc>
      </w:tr>
      <w:tr w:rsidR="00F37201" w14:paraId="29980066" w14:textId="77777777" w:rsidTr="00D41774">
        <w:trPr>
          <w:trHeight w:val="68"/>
        </w:trPr>
        <w:tc>
          <w:tcPr>
            <w:tcW w:w="14737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85896A4" w14:textId="38CB1A00" w:rsidR="00F37201" w:rsidRPr="00D41774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"/>
                <w:szCs w:val="2"/>
                <w:lang w:eastAsia="hr-HR"/>
              </w:rPr>
            </w:pPr>
          </w:p>
        </w:tc>
      </w:tr>
      <w:tr w:rsidR="00F37201" w14:paraId="1362A5EF" w14:textId="77777777" w:rsidTr="00C756C3">
        <w:trPr>
          <w:trHeight w:val="327"/>
        </w:trPr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41555" w14:textId="43E4F63C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FC33445" w14:textId="41C73676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81605</w:t>
            </w:r>
          </w:p>
        </w:tc>
        <w:tc>
          <w:tcPr>
            <w:tcW w:w="26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EB92576" w14:textId="12811E78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2055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Agroturistički tehničar/ Agroturistička tehničarka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FDF1D60" w14:textId="7E7A8DA6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D76A8F1" w14:textId="3E991204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C3C00D0" w14:textId="1154EEE9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4F80E8C" w14:textId="025E10C1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52C250" w14:textId="6DB560C0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/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2A03CBF5" w14:textId="624D9F22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Hrvatski jezik, Matematika, prvi strani jezik, Biologija, Kemija, Tehnička kultura</w:t>
            </w:r>
          </w:p>
        </w:tc>
        <w:tc>
          <w:tcPr>
            <w:tcW w:w="4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6DED628" w14:textId="77777777" w:rsidR="00F37201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Liječnička svjedodžba medicine rada</w:t>
            </w:r>
          </w:p>
          <w:p w14:paraId="3DCAB192" w14:textId="77777777" w:rsidR="00F37201" w:rsidRPr="0078146A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dravstveni zahtjevi</w:t>
            </w:r>
            <w:r w:rsidRPr="0078146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: Zdravstvena sposobnost za stjecanje kompetencija za kvalifikaciju uključuj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8146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otrebnu minimalnu tjelesnu spremnost, odsustvo težih alergija na alergene</w:t>
            </w:r>
          </w:p>
          <w:p w14:paraId="6EB43BAF" w14:textId="240AFD3E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8146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isutne na radnom mjestu (poljoprivredne površine, farme, rasadnici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8146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taklenici, plastenici, farme, vinski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8146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odrumi, skladišta), minimalne motoričk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8146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posobnosti, minimalne vidne zahtjeve, raspoznavanje osnovnih boja potrebnih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8146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a izvođenje školskih zahtjeva (uključujući učenje temeljeno na radu) i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8146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vladavanje ishoda učenja uz obvezu osiguravanja potrebne razumn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8146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ilagodbe i pomagala tijekom cjelokupnog procesa obrazovanja.</w:t>
            </w:r>
          </w:p>
        </w:tc>
      </w:tr>
      <w:tr w:rsidR="00F37201" w14:paraId="02B1713F" w14:textId="77777777" w:rsidTr="00C756C3">
        <w:trPr>
          <w:trHeight w:val="327"/>
        </w:trPr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62025" w14:textId="54A1E6C6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60C1DEF" w14:textId="621F1D0F" w:rsidR="00F37201" w:rsidRPr="00C45561" w:rsidRDefault="00F37201" w:rsidP="00F37201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090305</w:t>
            </w:r>
          </w:p>
        </w:tc>
        <w:tc>
          <w:tcPr>
            <w:tcW w:w="26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9E52249" w14:textId="5EAAAE33" w:rsidR="00F37201" w:rsidRPr="00C45561" w:rsidRDefault="00F37201" w:rsidP="00F37201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2055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Tehničar nutricionist/ Tehničarka </w:t>
            </w:r>
            <w:proofErr w:type="spellStart"/>
            <w:r w:rsidRPr="002055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nutricionistic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660F06F" w14:textId="54E9CDFE" w:rsidR="00F37201" w:rsidRPr="00C45561" w:rsidRDefault="00F37201" w:rsidP="00F37201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FF4A8B8" w14:textId="28905F98" w:rsidR="00F37201" w:rsidRPr="00C45561" w:rsidRDefault="00F37201" w:rsidP="00F37201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0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7F95EE1" w14:textId="45B00749" w:rsidR="00F37201" w:rsidRPr="00C45561" w:rsidRDefault="00F37201" w:rsidP="00F37201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4B9B4E2" w14:textId="0D1456C9" w:rsidR="00F37201" w:rsidRPr="00C45561" w:rsidRDefault="00F37201" w:rsidP="00F37201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5CFF19" w14:textId="605219A3" w:rsidR="00F37201" w:rsidRPr="00C45561" w:rsidRDefault="00F37201" w:rsidP="00F37201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/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21B31004" w14:textId="48AE5A08" w:rsidR="00F37201" w:rsidRPr="00C45561" w:rsidRDefault="00F37201" w:rsidP="00F37201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Hrvatski jezik, Matematika, prvi strani jezik, Biologija, Kemija, Tehnička kultura</w:t>
            </w:r>
          </w:p>
        </w:tc>
        <w:tc>
          <w:tcPr>
            <w:tcW w:w="4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3C0BA3F" w14:textId="77777777" w:rsidR="00F37201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Potvrda nadležnog školskog liječnika </w:t>
            </w:r>
          </w:p>
          <w:p w14:paraId="73B5FED1" w14:textId="77777777" w:rsidR="00F37201" w:rsidRPr="00BC523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dravstveni zahtjevi:</w:t>
            </w:r>
            <w:r>
              <w:t xml:space="preserve"> </w:t>
            </w:r>
            <w:r w:rsidRPr="00BC52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dravstvena sposobnost za stjecanje kompetencija za kvalifikaciju uključuje</w:t>
            </w:r>
          </w:p>
          <w:p w14:paraId="27FD8267" w14:textId="77777777" w:rsidR="00F37201" w:rsidRPr="00BC5239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52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otrebnu minimalnu tjelesnu spremnost, minimalno očuvani integritet kože n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BC52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šakama i podlakticama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BC52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odsustvo težih alergija na kemikalije pri radu u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BC52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laboratoriju, minimalne motoričke sposobnosti gornjih ekstremiteta, minimaln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BC52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vidne zahtjeve, raspoznavanje boja, osjet mirisa i okusa potrebnih za izvođenj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BC52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školskih zahtjeva (uključujući učenje temeljeno na radu) i svladavanje ishoda</w:t>
            </w:r>
          </w:p>
          <w:p w14:paraId="6D7A2A30" w14:textId="4380613D" w:rsidR="00F37201" w:rsidRPr="00C45561" w:rsidRDefault="00F37201" w:rsidP="00F37201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C52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čenja uz obvezu osiguravanja potrebne razumn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BC52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ilagodbe i pomagal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BC52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tijekom cjelokupnog procesa obrazovanja.</w:t>
            </w:r>
          </w:p>
        </w:tc>
      </w:tr>
      <w:tr w:rsidR="00F37201" w14:paraId="6501D8E7" w14:textId="77777777" w:rsidTr="00C756C3">
        <w:trPr>
          <w:trHeight w:val="300"/>
        </w:trPr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470F4" w14:textId="2F1F475D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5EE2425" w14:textId="5E018B55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100105</w:t>
            </w:r>
          </w:p>
        </w:tc>
        <w:tc>
          <w:tcPr>
            <w:tcW w:w="26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BED81AD" w14:textId="7C4B1FD4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2055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Veterinarski tehničar/ Veterinarska tehničarka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1948258" w14:textId="6911140E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9594229" w14:textId="4F3B49A8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04BF0B8" w14:textId="30859370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C5E83CE" w14:textId="55F96203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F3622F" w14:textId="0F760EA0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/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2C34BF12" w14:textId="3F1BC8EC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Hrvatski jezik, Matematika, prvi strani jezik, Biologija, Kemija, Tehnička kultura</w:t>
            </w:r>
          </w:p>
        </w:tc>
        <w:tc>
          <w:tcPr>
            <w:tcW w:w="4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7F7D370" w14:textId="77777777" w:rsidR="00F37201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Liječnička svjedodžba medicine rada</w:t>
            </w:r>
          </w:p>
          <w:p w14:paraId="69773106" w14:textId="77777777" w:rsidR="00F37201" w:rsidRPr="007C3045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dravstveni zahtjevi:</w:t>
            </w:r>
            <w:r>
              <w:t xml:space="preserve"> </w:t>
            </w:r>
            <w:r w:rsidRPr="007C304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dravstvena sposobnost za stjecanje kompetencija za kvalifikaciju uključuj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C304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otrebnu minimalnu tjelesnu spremnost, minimalne motoričke sposobnosti,</w:t>
            </w:r>
          </w:p>
          <w:p w14:paraId="1CA09C02" w14:textId="77777777" w:rsidR="00F37201" w:rsidRPr="007C3045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C304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odsustvo težih alergija na alergene prisutne na radnom mjestu (dlake i perj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C304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životinja), odsustvo težih prirođenih bolesti </w:t>
            </w:r>
            <w:r w:rsidRPr="007C304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imunodeficijencije i trajn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C304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munosupresivna</w:t>
            </w:r>
            <w:proofErr w:type="spellEnd"/>
            <w:r w:rsidRPr="007C304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terapija, minimalne vidne zahtjeve i raspoznavanje boja</w:t>
            </w:r>
          </w:p>
          <w:p w14:paraId="7E92E901" w14:textId="588DB09F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C304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otrebnih za izvođenje školskih zahtjeva (uključujući učenje temeljeno na radu)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C304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 svladavanje ishoda učenja uz obvezu osiguravanja potrebne razumn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7C304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ilagodbe i pomagala tijekom cjelokupnog procesa obrazovanja.</w:t>
            </w:r>
          </w:p>
        </w:tc>
      </w:tr>
      <w:tr w:rsidR="00F37201" w14:paraId="7ACBF20F" w14:textId="77777777" w:rsidTr="00C756C3">
        <w:trPr>
          <w:trHeight w:val="300"/>
        </w:trPr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AF468" w14:textId="4EBDB0EF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lastRenderedPageBreak/>
              <w:t xml:space="preserve"> 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AAEEF21" w14:textId="5E398D40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081404</w:t>
            </w:r>
          </w:p>
        </w:tc>
        <w:tc>
          <w:tcPr>
            <w:tcW w:w="26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418AB6B" w14:textId="60ECB494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2055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Cvjećar/Cvjećarica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174E6F6" w14:textId="73D873EB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CCD42F5" w14:textId="51E3FCA0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0,545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98E97CF" w14:textId="325F6283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1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E629BC4" w14:textId="10531402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FE978E" w14:textId="5E335117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/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69421BE0" w14:textId="71BABA51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Hrvatski jezik, Matematika, prvi strani jezik</w:t>
            </w:r>
          </w:p>
        </w:tc>
        <w:tc>
          <w:tcPr>
            <w:tcW w:w="4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38AA2E6" w14:textId="77777777" w:rsidR="00F37201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Potvrda nadležnog školskog liječnika </w:t>
            </w:r>
          </w:p>
          <w:p w14:paraId="18981392" w14:textId="77777777" w:rsidR="00F37201" w:rsidRPr="005F637B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dravstveni zahtjevi:</w:t>
            </w:r>
            <w:r>
              <w:t xml:space="preserve"> </w:t>
            </w:r>
            <w:r w:rsidRPr="005F637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dravstvena sposobnost za stjecanje kompetencija za kvalifikaciju uključuj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5F637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otrebnu minimalnu tjelesnu spremnost, odsustvo težih alergija na pelud</w:t>
            </w:r>
          </w:p>
          <w:p w14:paraId="1D337C7E" w14:textId="77777777" w:rsidR="00F37201" w:rsidRPr="005F637B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F637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 ubode kukaca, minimalne motoričke sposobnosti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5F637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minimalne vidne zahtjeve i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5F637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spoznavanje boja potrebnih za izvođenje školskih zahtjeva (uključujući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5F637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čenje temeljeno na radu) i svladavanje ishoda učenja uz obvezu osiguravanj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5F637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otrebne razumne prilagodbe i pomagala tijekom cjelokupnog proces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5F637B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obrazovanja.</w:t>
            </w:r>
          </w:p>
          <w:p w14:paraId="283455CA" w14:textId="27A72715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  <w:tr w:rsidR="00F37201" w14:paraId="7047C306" w14:textId="77777777" w:rsidTr="00C756C3">
        <w:trPr>
          <w:trHeight w:val="300"/>
        </w:trPr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214D1" w14:textId="5B3BA6F1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9B5A15E" w14:textId="1A805C18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081604</w:t>
            </w:r>
          </w:p>
        </w:tc>
        <w:tc>
          <w:tcPr>
            <w:tcW w:w="26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7FC6E57" w14:textId="4959D7D0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</w:t>
            </w:r>
            <w:r w:rsidRPr="002055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oljoprivredni gospodarstvenik/ Poljoprivredna gospodarstvenica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A21B540" w14:textId="16B93143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A335A8C" w14:textId="59A3A3FE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0,454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F25A845" w14:textId="75D71A24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2B518D7" w14:textId="5812D33C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86A54D" w14:textId="653E7DE2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/ 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C1D031E" w14:textId="2970462F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1C49C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Hrvatski jezik, Matematika, prvi strani jezik</w:t>
            </w:r>
          </w:p>
        </w:tc>
        <w:tc>
          <w:tcPr>
            <w:tcW w:w="4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3412EF2" w14:textId="77777777" w:rsidR="00F37201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Liječnička svjedodžba medicine rada* (uputnica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se dobiva u</w:t>
            </w: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CISOK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-u</w:t>
            </w: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; pregled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u ustanovama</w:t>
            </w: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„TRKULJA“ ili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u</w:t>
            </w:r>
          </w:p>
          <w:p w14:paraId="06B2EAC3" w14:textId="77777777" w:rsidR="00F37201" w:rsidRDefault="00F37201" w:rsidP="00F37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Med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cini</w:t>
            </w:r>
            <w:r w:rsidRPr="00EB15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rada Doma zdravlja Ogulin</w:t>
            </w:r>
          </w:p>
          <w:p w14:paraId="100D7B81" w14:textId="18E4DD16" w:rsidR="00F37201" w:rsidRDefault="00F37201" w:rsidP="00F37201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Zdravstveni zahtjevi: </w:t>
            </w:r>
            <w:r w:rsidRPr="00D73C0C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dravstvena sposobnost za stjecanje kompetencija za kvalifikaciju uključuje potrebnu minimalnu tjelesnu spremnost, odsustvo težih alergija prisutnih na otvorenim poljoprivrednim površinama i zatvorenim prostorima (zaštićeni prostori, farme, rasadnici, skladišta, vinski podrumi i uredi) i ubode kukaca, minimalne motoričke sposobnosti, minimalne vidne zahtjeve i raspoznavanje boja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</w:tr>
    </w:tbl>
    <w:p w14:paraId="13B8542A" w14:textId="77777777" w:rsidR="00AD7EBB" w:rsidRDefault="00AD7EBB" w:rsidP="00B21977"/>
    <w:sectPr w:rsidR="00AD7EBB" w:rsidSect="00D41774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693D" w14:textId="77777777" w:rsidR="007D6342" w:rsidRDefault="007D6342">
      <w:pPr>
        <w:spacing w:line="240" w:lineRule="auto"/>
      </w:pPr>
      <w:r>
        <w:separator/>
      </w:r>
    </w:p>
  </w:endnote>
  <w:endnote w:type="continuationSeparator" w:id="0">
    <w:p w14:paraId="48850413" w14:textId="77777777" w:rsidR="007D6342" w:rsidRDefault="007D6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C6A1" w14:textId="77777777" w:rsidR="007D6342" w:rsidRDefault="007D6342">
      <w:pPr>
        <w:spacing w:after="0"/>
      </w:pPr>
      <w:r>
        <w:separator/>
      </w:r>
    </w:p>
  </w:footnote>
  <w:footnote w:type="continuationSeparator" w:id="0">
    <w:p w14:paraId="15C8EC41" w14:textId="77777777" w:rsidR="007D6342" w:rsidRDefault="007D63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C6B70"/>
    <w:multiLevelType w:val="singleLevel"/>
    <w:tmpl w:val="973C6B7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D8E4F91F"/>
    <w:multiLevelType w:val="singleLevel"/>
    <w:tmpl w:val="D8E4F91F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235FA984"/>
    <w:multiLevelType w:val="singleLevel"/>
    <w:tmpl w:val="235FA984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52B706ED"/>
    <w:multiLevelType w:val="hybridMultilevel"/>
    <w:tmpl w:val="19F2A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91271"/>
    <w:multiLevelType w:val="singleLevel"/>
    <w:tmpl w:val="64A91271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1C"/>
    <w:rsid w:val="000027D8"/>
    <w:rsid w:val="00016D6A"/>
    <w:rsid w:val="00042384"/>
    <w:rsid w:val="00063496"/>
    <w:rsid w:val="00086712"/>
    <w:rsid w:val="000B0FC7"/>
    <w:rsid w:val="000F57AC"/>
    <w:rsid w:val="00132353"/>
    <w:rsid w:val="00150308"/>
    <w:rsid w:val="001653F1"/>
    <w:rsid w:val="0018377E"/>
    <w:rsid w:val="00185405"/>
    <w:rsid w:val="001F671C"/>
    <w:rsid w:val="002328FB"/>
    <w:rsid w:val="00234FB1"/>
    <w:rsid w:val="002930B8"/>
    <w:rsid w:val="002B2D71"/>
    <w:rsid w:val="002C4A4B"/>
    <w:rsid w:val="00310974"/>
    <w:rsid w:val="0031156C"/>
    <w:rsid w:val="003501F4"/>
    <w:rsid w:val="003A5AFC"/>
    <w:rsid w:val="003B5BA2"/>
    <w:rsid w:val="003E4A13"/>
    <w:rsid w:val="00422469"/>
    <w:rsid w:val="00475F34"/>
    <w:rsid w:val="0047754B"/>
    <w:rsid w:val="00493FD5"/>
    <w:rsid w:val="0049667A"/>
    <w:rsid w:val="004B3211"/>
    <w:rsid w:val="004B6130"/>
    <w:rsid w:val="004C68D4"/>
    <w:rsid w:val="004F2F39"/>
    <w:rsid w:val="00502267"/>
    <w:rsid w:val="00521738"/>
    <w:rsid w:val="00524EB0"/>
    <w:rsid w:val="00537589"/>
    <w:rsid w:val="005E777F"/>
    <w:rsid w:val="005F428C"/>
    <w:rsid w:val="00633105"/>
    <w:rsid w:val="0067078D"/>
    <w:rsid w:val="006C1377"/>
    <w:rsid w:val="007218E4"/>
    <w:rsid w:val="00796B52"/>
    <w:rsid w:val="007D5EDB"/>
    <w:rsid w:val="007D6342"/>
    <w:rsid w:val="008153B6"/>
    <w:rsid w:val="00870345"/>
    <w:rsid w:val="00880415"/>
    <w:rsid w:val="008A364C"/>
    <w:rsid w:val="009309B4"/>
    <w:rsid w:val="00964FF0"/>
    <w:rsid w:val="00984928"/>
    <w:rsid w:val="00986181"/>
    <w:rsid w:val="00995BA3"/>
    <w:rsid w:val="00A16395"/>
    <w:rsid w:val="00A603F9"/>
    <w:rsid w:val="00A760B7"/>
    <w:rsid w:val="00A8752B"/>
    <w:rsid w:val="00A97592"/>
    <w:rsid w:val="00AA32FC"/>
    <w:rsid w:val="00AA7EEE"/>
    <w:rsid w:val="00AD3D2D"/>
    <w:rsid w:val="00AD7EBB"/>
    <w:rsid w:val="00B11F23"/>
    <w:rsid w:val="00B12CEC"/>
    <w:rsid w:val="00B21977"/>
    <w:rsid w:val="00B2602A"/>
    <w:rsid w:val="00B304BE"/>
    <w:rsid w:val="00B332E3"/>
    <w:rsid w:val="00B45151"/>
    <w:rsid w:val="00B46573"/>
    <w:rsid w:val="00BB4CC2"/>
    <w:rsid w:val="00BC7EAD"/>
    <w:rsid w:val="00C45561"/>
    <w:rsid w:val="00C90C27"/>
    <w:rsid w:val="00D318CC"/>
    <w:rsid w:val="00D41774"/>
    <w:rsid w:val="00D758D1"/>
    <w:rsid w:val="00DA47EF"/>
    <w:rsid w:val="00DC6705"/>
    <w:rsid w:val="00DE30A7"/>
    <w:rsid w:val="00DE710E"/>
    <w:rsid w:val="00DF0734"/>
    <w:rsid w:val="00DF5BB4"/>
    <w:rsid w:val="00E114E3"/>
    <w:rsid w:val="00F049F3"/>
    <w:rsid w:val="00F37201"/>
    <w:rsid w:val="00FC341F"/>
    <w:rsid w:val="00FC372F"/>
    <w:rsid w:val="00FD0C52"/>
    <w:rsid w:val="00FD38B1"/>
    <w:rsid w:val="450805C5"/>
    <w:rsid w:val="68B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13FA"/>
  <w15:docId w15:val="{3CA59FB1-C193-40F4-8869-11A56649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hr-HR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65">
    <w:name w:val="xl65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6">
    <w:name w:val="xl66"/>
    <w:basedOn w:val="Normal"/>
    <w:pPr>
      <w:pBdr>
        <w:bottom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pPr>
      <w:pBdr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">
    <w:name w:val="xl72"/>
    <w:basedOn w:val="Normal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">
    <w:name w:val="xl73"/>
    <w:basedOn w:val="Normal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pPr>
      <w:pBdr>
        <w:top w:val="dotted" w:sz="4" w:space="0" w:color="auto"/>
        <w:left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pPr>
      <w:pBdr>
        <w:top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pPr>
      <w:pBdr>
        <w:top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pPr>
      <w:pBdr>
        <w:left w:val="dotted" w:sz="4" w:space="0" w:color="auto"/>
        <w:bottom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pPr>
      <w:pBdr>
        <w:bottom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9">
    <w:name w:val="xl79"/>
    <w:basedOn w:val="Normal"/>
    <w:pPr>
      <w:pBdr>
        <w:bottom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pPr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pPr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pPr>
      <w:pBdr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0">
    <w:name w:val="xl90"/>
    <w:basedOn w:val="Normal"/>
    <w:pPr>
      <w:pBdr>
        <w:top w:val="dotted" w:sz="4" w:space="0" w:color="auto"/>
        <w:bottom w:val="dotted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pPr>
      <w:pBdr>
        <w:top w:val="dotted" w:sz="4" w:space="0" w:color="auto"/>
        <w:lef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3">
    <w:name w:val="xl93"/>
    <w:basedOn w:val="Normal"/>
    <w:pPr>
      <w:pBdr>
        <w:top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4">
    <w:name w:val="xl94"/>
    <w:basedOn w:val="Normal"/>
    <w:qFormat/>
    <w:pPr>
      <w:pBdr>
        <w:top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5">
    <w:name w:val="xl95"/>
    <w:basedOn w:val="Normal"/>
    <w:pPr>
      <w:pBdr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6">
    <w:name w:val="xl96"/>
    <w:basedOn w:val="Normal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7">
    <w:name w:val="xl97"/>
    <w:basedOn w:val="Normal"/>
    <w:qFormat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8">
    <w:name w:val="xl98"/>
    <w:basedOn w:val="Normal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qFormat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qFormat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qFormat/>
    <w:pPr>
      <w:pBdr>
        <w:top w:val="dotted" w:sz="4" w:space="0" w:color="auto"/>
        <w:lef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pPr>
      <w:pBdr>
        <w:top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qFormat/>
    <w:pPr>
      <w:pBdr>
        <w:top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qFormat/>
    <w:pPr>
      <w:pBdr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7">
    <w:name w:val="xl107"/>
    <w:basedOn w:val="Normal"/>
    <w:qFormat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8">
    <w:name w:val="xl108"/>
    <w:basedOn w:val="Normal"/>
    <w:pPr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09">
    <w:name w:val="xl109"/>
    <w:basedOn w:val="Normal"/>
    <w:qFormat/>
    <w:pPr>
      <w:pBdr>
        <w:top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10">
    <w:name w:val="xl110"/>
    <w:basedOn w:val="Normal"/>
    <w:pPr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11">
    <w:name w:val="xl111"/>
    <w:basedOn w:val="Normal"/>
    <w:qFormat/>
    <w:pPr>
      <w:pBdr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12">
    <w:name w:val="xl112"/>
    <w:basedOn w:val="Normal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13">
    <w:name w:val="xl113"/>
    <w:basedOn w:val="Normal"/>
    <w:qFormat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14">
    <w:name w:val="xl114"/>
    <w:basedOn w:val="Normal"/>
    <w:qFormat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5">
    <w:name w:val="xl115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qFormat/>
    <w:pPr>
      <w:pBdr>
        <w:top w:val="dotted" w:sz="4" w:space="0" w:color="auto"/>
        <w:lef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qFormat/>
    <w:pPr>
      <w:pBdr>
        <w:top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qFormat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9">
    <w:name w:val="xl119"/>
    <w:basedOn w:val="Normal"/>
    <w:qFormat/>
    <w:pPr>
      <w:pBdr>
        <w:top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0">
    <w:name w:val="xl120"/>
    <w:basedOn w:val="Normal"/>
    <w:qFormat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1">
    <w:name w:val="xl121"/>
    <w:basedOn w:val="Normal"/>
    <w:qFormat/>
    <w:pPr>
      <w:pBdr>
        <w:top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qFormat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3">
    <w:name w:val="xl123"/>
    <w:basedOn w:val="Normal"/>
    <w:qFormat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qFormat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qFormat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qFormat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unhideWhenUsed/>
    <w:rsid w:val="00016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6DC1-C77A-419D-8DC2-1E336FB2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ominac</dc:creator>
  <cp:lastModifiedBy>Tihana Kapusović</cp:lastModifiedBy>
  <cp:revision>79</cp:revision>
  <cp:lastPrinted>2026-06-08T12:16:00Z</cp:lastPrinted>
  <dcterms:created xsi:type="dcterms:W3CDTF">2019-05-16T11:32:00Z</dcterms:created>
  <dcterms:modified xsi:type="dcterms:W3CDTF">2026-06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D51BBB68F5340B99F440C83E19C3B22_12</vt:lpwstr>
  </property>
</Properties>
</file>